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D90941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CB220F">
        <w:rPr>
          <w:rFonts w:ascii="Arial" w:hAnsi="Arial" w:cs="Arial"/>
          <w:sz w:val="24"/>
          <w:szCs w:val="24"/>
          <w:u w:val="single"/>
        </w:rPr>
        <w:t>7</w:t>
      </w:r>
      <w:r w:rsidR="00F815F1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15E5FDEF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584B0B">
        <w:rPr>
          <w:rFonts w:ascii="Arial" w:hAnsi="Arial" w:cs="Arial"/>
          <w:sz w:val="24"/>
          <w:szCs w:val="24"/>
        </w:rPr>
        <w:t>7</w:t>
      </w:r>
      <w:r w:rsidR="00D10462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FC15A49" w14:textId="334B6E80" w:rsidR="00CA3090" w:rsidRDefault="00CA3090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645B61A" w14:textId="4C84C9E6" w:rsidR="00D10462" w:rsidRPr="00D10462" w:rsidRDefault="00D10462" w:rsidP="00D10462">
      <w:pPr>
        <w:ind w:left="2835"/>
        <w:jc w:val="both"/>
        <w:rPr>
          <w:rFonts w:ascii="Arial" w:hAnsi="Arial" w:cs="Arial"/>
          <w:sz w:val="24"/>
          <w:szCs w:val="24"/>
        </w:rPr>
      </w:pPr>
      <w:r w:rsidRPr="00801EF6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Autoriza o poder executivo municipal a conceder o piso profissional aos agentes comunitários de saúde e agentes de combate as endemias de conformidade com o disposto na emenda constitucional n° 120 de 05/05/2022, e dá outras providências</w:t>
      </w:r>
      <w:r w:rsidRPr="00D10462">
        <w:rPr>
          <w:rFonts w:ascii="Arial" w:hAnsi="Arial" w:cs="Arial"/>
          <w:sz w:val="24"/>
          <w:szCs w:val="24"/>
        </w:rPr>
        <w:t>.</w:t>
      </w:r>
    </w:p>
    <w:p w14:paraId="3B67B306" w14:textId="1D425C64" w:rsidR="00D10462" w:rsidRDefault="00D10462" w:rsidP="00D10462">
      <w:pPr>
        <w:spacing w:line="360" w:lineRule="auto"/>
        <w:ind w:left="3969"/>
        <w:jc w:val="both"/>
        <w:rPr>
          <w:rFonts w:ascii="Arial" w:hAnsi="Arial" w:cs="Arial"/>
          <w:i/>
          <w:kern w:val="36"/>
          <w:sz w:val="22"/>
          <w:szCs w:val="22"/>
        </w:rPr>
      </w:pPr>
    </w:p>
    <w:p w14:paraId="15DF2805" w14:textId="77777777" w:rsidR="00D10462" w:rsidRPr="00D10462" w:rsidRDefault="00D10462" w:rsidP="00D10462">
      <w:pPr>
        <w:spacing w:line="360" w:lineRule="auto"/>
        <w:ind w:left="3969"/>
        <w:jc w:val="both"/>
        <w:rPr>
          <w:rFonts w:ascii="Arial" w:hAnsi="Arial" w:cs="Arial"/>
          <w:i/>
          <w:kern w:val="36"/>
          <w:sz w:val="22"/>
          <w:szCs w:val="22"/>
        </w:rPr>
      </w:pPr>
    </w:p>
    <w:p w14:paraId="144BD422" w14:textId="77777777" w:rsidR="00D10462" w:rsidRPr="00D10462" w:rsidRDefault="00D10462" w:rsidP="00D10462">
      <w:pPr>
        <w:spacing w:after="200" w:line="360" w:lineRule="auto"/>
        <w:ind w:firstLine="1418"/>
        <w:jc w:val="both"/>
        <w:rPr>
          <w:rFonts w:ascii="Arial" w:hAnsi="Arial" w:cs="Arial"/>
          <w:b/>
          <w:i/>
          <w:sz w:val="24"/>
          <w:szCs w:val="24"/>
        </w:rPr>
      </w:pPr>
      <w:r w:rsidRPr="00D10462">
        <w:rPr>
          <w:rFonts w:ascii="Arial" w:hAnsi="Arial" w:cs="Arial"/>
          <w:b/>
          <w:i/>
          <w:sz w:val="24"/>
          <w:szCs w:val="24"/>
        </w:rPr>
        <w:t>EDMILSON BUSATTO</w:t>
      </w:r>
      <w:r w:rsidRPr="00D10462">
        <w:rPr>
          <w:rFonts w:ascii="Arial" w:hAnsi="Arial" w:cs="Arial"/>
          <w:b/>
          <w:sz w:val="24"/>
          <w:szCs w:val="24"/>
        </w:rPr>
        <w:t xml:space="preserve">, </w:t>
      </w:r>
      <w:r w:rsidRPr="00D10462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3C15E5DB" w14:textId="77777777" w:rsidR="00D10462" w:rsidRPr="00D10462" w:rsidRDefault="00D10462" w:rsidP="00D1046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D10462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D10462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FAÇO SABER,</w:t>
      </w:r>
      <w:r w:rsidRPr="00D1046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Pr="00D10462">
        <w:rPr>
          <w:rFonts w:ascii="Arial" w:eastAsia="Calibri" w:hAnsi="Arial" w:cs="Arial"/>
          <w:bCs/>
          <w:iCs/>
          <w:color w:val="000000"/>
          <w:sz w:val="24"/>
          <w:szCs w:val="24"/>
          <w:lang w:eastAsia="en-US"/>
        </w:rPr>
        <w:t>que o Poder Legislativo aprovou e eu sanciono e promulgo a seguinte Lei:</w:t>
      </w:r>
      <w:r w:rsidRPr="00D10462">
        <w:rPr>
          <w:rFonts w:ascii="Arial" w:eastAsia="Calibri" w:hAnsi="Arial" w:cs="Arial"/>
          <w:b/>
          <w:i/>
          <w:color w:val="000000"/>
          <w:sz w:val="24"/>
          <w:szCs w:val="24"/>
          <w:lang w:eastAsia="en-US"/>
        </w:rPr>
        <w:tab/>
      </w:r>
    </w:p>
    <w:p w14:paraId="2F1FE3AB" w14:textId="77777777" w:rsidR="00D10462" w:rsidRPr="00D10462" w:rsidRDefault="00D10462" w:rsidP="00D1046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D1046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1º</w:t>
      </w:r>
      <w:r w:rsidRPr="00D10462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- Fica o Poder Executivo Municipal autorizado a</w:t>
      </w:r>
      <w:r w:rsidRPr="00D1046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Pr="00D10462">
        <w:rPr>
          <w:rFonts w:ascii="Arial" w:eastAsia="Calibri" w:hAnsi="Arial" w:cs="Arial"/>
          <w:color w:val="000000"/>
          <w:sz w:val="24"/>
          <w:szCs w:val="24"/>
          <w:lang w:eastAsia="en-US"/>
        </w:rPr>
        <w:t>conceder o piso profissional aos Agentes Comunitários de Saúde e Agentes de Combate as Endemias de conformidade com o disposto na Emenda Constitucional nº 120 de 05/05/2022</w:t>
      </w:r>
      <w:r w:rsidRPr="00D10462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.</w:t>
      </w:r>
    </w:p>
    <w:p w14:paraId="756DDA2E" w14:textId="77777777" w:rsidR="00D10462" w:rsidRPr="00D10462" w:rsidRDefault="00D10462" w:rsidP="00D104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0462">
        <w:rPr>
          <w:rFonts w:ascii="Arial" w:hAnsi="Arial" w:cs="Arial"/>
          <w:b/>
          <w:sz w:val="24"/>
          <w:szCs w:val="24"/>
        </w:rPr>
        <w:t xml:space="preserve"> </w:t>
      </w:r>
      <w:r w:rsidRPr="00D10462">
        <w:rPr>
          <w:rFonts w:ascii="Arial" w:hAnsi="Arial" w:cs="Arial"/>
          <w:b/>
          <w:sz w:val="24"/>
          <w:szCs w:val="24"/>
        </w:rPr>
        <w:tab/>
      </w:r>
      <w:r w:rsidRPr="00D10462">
        <w:rPr>
          <w:rFonts w:ascii="Arial" w:hAnsi="Arial" w:cs="Arial"/>
          <w:b/>
          <w:sz w:val="24"/>
          <w:szCs w:val="24"/>
        </w:rPr>
        <w:tab/>
        <w:t>Parágrafo primeiro</w:t>
      </w:r>
      <w:r w:rsidRPr="00D10462">
        <w:rPr>
          <w:rFonts w:ascii="Arial" w:hAnsi="Arial" w:cs="Arial"/>
          <w:sz w:val="24"/>
          <w:szCs w:val="24"/>
        </w:rPr>
        <w:t xml:space="preserve">- Os vencimentos dos Agentes Comunitários de Saúde e dos Agentes de Combate as Endemias </w:t>
      </w:r>
      <w:r w:rsidRPr="00D10462">
        <w:rPr>
          <w:rFonts w:ascii="Arial" w:hAnsi="Arial" w:cs="Arial"/>
          <w:color w:val="333333"/>
          <w:sz w:val="24"/>
          <w:szCs w:val="24"/>
          <w:shd w:val="clear" w:color="auto" w:fill="FFFFFF"/>
        </w:rPr>
        <w:t>desta Municipalidade, em R$ 2.424,00 (dois mil quatrocentos e vinte e quatro reais), conforme previsão da Emenda Constitucional nº </w:t>
      </w:r>
      <w:hyperlink r:id="rId8" w:history="1">
        <w:r w:rsidRPr="00D10462">
          <w:rPr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120</w:t>
        </w:r>
      </w:hyperlink>
      <w:r w:rsidRPr="00D10462">
        <w:rPr>
          <w:rFonts w:ascii="Arial" w:hAnsi="Arial" w:cs="Arial"/>
          <w:color w:val="333333"/>
          <w:sz w:val="24"/>
          <w:szCs w:val="24"/>
          <w:shd w:val="clear" w:color="auto" w:fill="FFFFFF"/>
        </w:rPr>
        <w:t>/2022, e</w:t>
      </w:r>
      <w:r w:rsidRPr="00D10462">
        <w:rPr>
          <w:rFonts w:ascii="Arial" w:hAnsi="Arial" w:cs="Arial"/>
          <w:sz w:val="24"/>
          <w:szCs w:val="24"/>
        </w:rPr>
        <w:t xml:space="preserve"> serão repassados pela União aos Municípios, ao Estado e ao Distrito Federal. </w:t>
      </w:r>
    </w:p>
    <w:p w14:paraId="1258065B" w14:textId="77777777" w:rsidR="00D10462" w:rsidRPr="00D10462" w:rsidRDefault="00D10462" w:rsidP="00D104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0462">
        <w:rPr>
          <w:rFonts w:ascii="Arial" w:hAnsi="Arial" w:cs="Arial"/>
          <w:b/>
          <w:sz w:val="24"/>
          <w:szCs w:val="24"/>
        </w:rPr>
        <w:t xml:space="preserve"> </w:t>
      </w:r>
      <w:r w:rsidRPr="00D10462">
        <w:rPr>
          <w:rFonts w:ascii="Arial" w:hAnsi="Arial" w:cs="Arial"/>
          <w:b/>
          <w:sz w:val="24"/>
          <w:szCs w:val="24"/>
        </w:rPr>
        <w:tab/>
      </w:r>
      <w:r w:rsidRPr="00D10462">
        <w:rPr>
          <w:rFonts w:ascii="Arial" w:hAnsi="Arial" w:cs="Arial"/>
          <w:b/>
          <w:sz w:val="24"/>
          <w:szCs w:val="24"/>
        </w:rPr>
        <w:tab/>
        <w:t>Parágrafo segundo</w:t>
      </w:r>
      <w:r w:rsidRPr="00D10462">
        <w:rPr>
          <w:rFonts w:ascii="Arial" w:hAnsi="Arial" w:cs="Arial"/>
          <w:sz w:val="24"/>
          <w:szCs w:val="24"/>
        </w:rPr>
        <w:t xml:space="preserve">- O pagamento do piso, ou seja, dos vencimentos dos Agentes Comunitários de Saúde e dos Agentes de Combate as Endemias </w:t>
      </w:r>
      <w:r w:rsidRPr="00D10462">
        <w:rPr>
          <w:rFonts w:ascii="Arial" w:hAnsi="Arial" w:cs="Arial"/>
          <w:color w:val="333333"/>
          <w:sz w:val="24"/>
          <w:szCs w:val="24"/>
          <w:shd w:val="clear" w:color="auto" w:fill="FFFFFF"/>
        </w:rPr>
        <w:t>em R$ 2.424,00 (dois mil quatrocentos e vinte e quatro reais), conforme previsão da Emenda Constitucional nº </w:t>
      </w:r>
      <w:hyperlink r:id="rId9" w:history="1">
        <w:r w:rsidRPr="00D10462">
          <w:rPr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120</w:t>
        </w:r>
      </w:hyperlink>
      <w:r w:rsidRPr="00D1046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/2022, </w:t>
      </w:r>
      <w:r w:rsidRPr="00D10462">
        <w:rPr>
          <w:rFonts w:ascii="Arial" w:hAnsi="Arial" w:cs="Arial"/>
          <w:sz w:val="24"/>
          <w:szCs w:val="24"/>
        </w:rPr>
        <w:t>fica condicionado ao repasse da União ao Município de Bom Retiro do Sul-RS.</w:t>
      </w:r>
    </w:p>
    <w:p w14:paraId="55F89D69" w14:textId="77777777" w:rsidR="00D10462" w:rsidRPr="00D10462" w:rsidRDefault="00D10462" w:rsidP="00D104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0462">
        <w:rPr>
          <w:rFonts w:ascii="Arial" w:hAnsi="Arial" w:cs="Arial"/>
          <w:sz w:val="24"/>
          <w:szCs w:val="24"/>
        </w:rPr>
        <w:t>11.350/2006.</w:t>
      </w:r>
    </w:p>
    <w:p w14:paraId="3DBBA281" w14:textId="77777777" w:rsidR="00D10462" w:rsidRPr="00D10462" w:rsidRDefault="00D10462" w:rsidP="00D10462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10462">
        <w:rPr>
          <w:rFonts w:ascii="Arial" w:hAnsi="Arial" w:cs="Arial"/>
          <w:b/>
          <w:sz w:val="24"/>
          <w:szCs w:val="24"/>
        </w:rPr>
        <w:t>Parágrafo terceiro</w:t>
      </w:r>
      <w:r w:rsidRPr="00D10462">
        <w:rPr>
          <w:rFonts w:ascii="Arial" w:hAnsi="Arial" w:cs="Arial"/>
          <w:sz w:val="24"/>
          <w:szCs w:val="24"/>
        </w:rPr>
        <w:t>- Fica autorizado o pagamento das diferenças referentes ao piso, retroativamente e respectivamente aos meses de maio de 2022 e junho de 2.022, mediante repasse pela União dos recursos que são de sua competência.</w:t>
      </w:r>
    </w:p>
    <w:p w14:paraId="62561523" w14:textId="77777777" w:rsidR="00D10462" w:rsidRPr="00D10462" w:rsidRDefault="00D10462" w:rsidP="00D104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0462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D10462">
        <w:rPr>
          <w:rFonts w:ascii="Arial" w:hAnsi="Arial" w:cs="Arial"/>
          <w:b/>
          <w:sz w:val="24"/>
          <w:szCs w:val="24"/>
        </w:rPr>
        <w:tab/>
      </w:r>
      <w:r w:rsidRPr="00D10462">
        <w:rPr>
          <w:rFonts w:ascii="Arial" w:hAnsi="Arial" w:cs="Arial"/>
          <w:b/>
          <w:sz w:val="24"/>
          <w:szCs w:val="24"/>
        </w:rPr>
        <w:tab/>
        <w:t>Art. 2º</w:t>
      </w:r>
      <w:r w:rsidRPr="00D10462">
        <w:rPr>
          <w:rFonts w:ascii="Arial" w:hAnsi="Arial" w:cs="Arial"/>
          <w:sz w:val="24"/>
          <w:szCs w:val="24"/>
        </w:rPr>
        <w:t xml:space="preserve"> - As despesas serão suportadas por dotação orçamentaria própria do orçamento vigente.</w:t>
      </w:r>
    </w:p>
    <w:p w14:paraId="1B75DD99" w14:textId="77777777" w:rsidR="00D10462" w:rsidRPr="00D10462" w:rsidRDefault="00D10462" w:rsidP="00D104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0462">
        <w:rPr>
          <w:rFonts w:ascii="Arial" w:hAnsi="Arial" w:cs="Arial"/>
          <w:b/>
          <w:sz w:val="24"/>
          <w:szCs w:val="24"/>
        </w:rPr>
        <w:tab/>
      </w:r>
      <w:r w:rsidRPr="00D10462">
        <w:rPr>
          <w:rFonts w:ascii="Arial" w:hAnsi="Arial" w:cs="Arial"/>
          <w:b/>
          <w:sz w:val="24"/>
          <w:szCs w:val="24"/>
        </w:rPr>
        <w:tab/>
        <w:t>Art. 3º</w:t>
      </w:r>
      <w:r w:rsidRPr="00D10462">
        <w:rPr>
          <w:rFonts w:ascii="Arial" w:hAnsi="Arial" w:cs="Arial"/>
          <w:sz w:val="24"/>
          <w:szCs w:val="24"/>
        </w:rPr>
        <w:t xml:space="preserve"> - Esta lei entrará em vigor na data de sua publicação.</w:t>
      </w:r>
    </w:p>
    <w:p w14:paraId="13C2F00E" w14:textId="77777777" w:rsidR="00D10462" w:rsidRPr="00D10462" w:rsidRDefault="00D10462" w:rsidP="00D10462">
      <w:pPr>
        <w:spacing w:line="360" w:lineRule="auto"/>
        <w:ind w:firstLine="1418"/>
        <w:jc w:val="both"/>
        <w:rPr>
          <w:rFonts w:ascii="Arial" w:hAnsi="Arial" w:cs="Arial"/>
          <w:b/>
          <w:iCs/>
          <w:sz w:val="24"/>
          <w:szCs w:val="24"/>
        </w:rPr>
      </w:pPr>
      <w:r w:rsidRPr="00D10462">
        <w:rPr>
          <w:rFonts w:ascii="Arial" w:hAnsi="Arial" w:cs="Arial"/>
          <w:b/>
          <w:bCs/>
          <w:iCs/>
          <w:sz w:val="24"/>
          <w:szCs w:val="24"/>
        </w:rPr>
        <w:t>Art. 4º</w:t>
      </w:r>
      <w:r w:rsidRPr="00D10462">
        <w:rPr>
          <w:rFonts w:ascii="Arial" w:hAnsi="Arial" w:cs="Arial"/>
          <w:b/>
          <w:iCs/>
          <w:sz w:val="24"/>
          <w:szCs w:val="24"/>
        </w:rPr>
        <w:t xml:space="preserve"> - Revogam-se as disposições em contrário.    </w:t>
      </w:r>
    </w:p>
    <w:p w14:paraId="2B46896D" w14:textId="4C12DB56" w:rsidR="00D10462" w:rsidRDefault="00D10462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A7549B0" w14:textId="77777777" w:rsidR="00D10462" w:rsidRDefault="00D10462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4ED09BF" w14:textId="77777777" w:rsidR="0043496F" w:rsidRDefault="0043496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48D16E4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877FE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</w:t>
      </w:r>
      <w:r w:rsidR="00C91EF2">
        <w:rPr>
          <w:rFonts w:ascii="Arial" w:hAnsi="Arial" w:cs="Arial"/>
          <w:sz w:val="24"/>
          <w:szCs w:val="24"/>
        </w:rPr>
        <w:t>l</w:t>
      </w:r>
      <w:r w:rsidR="00CF6F02">
        <w:rPr>
          <w:rFonts w:ascii="Arial" w:hAnsi="Arial" w:cs="Arial"/>
          <w:sz w:val="24"/>
          <w:szCs w:val="24"/>
        </w:rPr>
        <w:t>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10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34F0" w14:textId="77777777" w:rsidR="0044706A" w:rsidRDefault="0044706A" w:rsidP="008C505E">
      <w:r>
        <w:separator/>
      </w:r>
    </w:p>
  </w:endnote>
  <w:endnote w:type="continuationSeparator" w:id="0">
    <w:p w14:paraId="14FC8B8F" w14:textId="77777777" w:rsidR="0044706A" w:rsidRDefault="0044706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0D9D" w14:textId="77777777" w:rsidR="0044706A" w:rsidRDefault="0044706A" w:rsidP="008C505E">
      <w:r>
        <w:separator/>
      </w:r>
    </w:p>
  </w:footnote>
  <w:footnote w:type="continuationSeparator" w:id="0">
    <w:p w14:paraId="4B8ED45A" w14:textId="77777777" w:rsidR="0044706A" w:rsidRDefault="0044706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4706A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361F7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2959"/>
    <w:rsid w:val="00801EF6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77FE6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A3090"/>
    <w:rsid w:val="00CB220F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46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pr/s/siqueira-campos/lei-ordinaria/2022/155/1550/lei-ordinaria-n-1550-2022-regulamenta-a-fixacao-do-piso-salarial-de-agente-comunitario-da-saude-e-dos-agentes-de-controle-de-endemias-nos-termos-da-emenda-constitucional-n-120-2022-e-da-outras-providenc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/pr/s/siqueira-campos/lei-ordinaria/2022/155/1550/lei-ordinaria-n-1550-2022-regulamenta-a-fixacao-do-piso-salarial-de-agente-comunitario-da-saude-e-dos-agentes-de-controle-de-endemias-nos-termos-da-emenda-constitucional-n-120-2022-e-da-outras-providenci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7-27T12:42:00Z</cp:lastPrinted>
  <dcterms:created xsi:type="dcterms:W3CDTF">2022-07-27T12:44:00Z</dcterms:created>
  <dcterms:modified xsi:type="dcterms:W3CDTF">2022-07-27T12:45:00Z</dcterms:modified>
</cp:coreProperties>
</file>